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7B" w:rsidRDefault="00816E7B" w:rsidP="002A3EB4">
      <w:pPr>
        <w:pStyle w:val="BillDots"/>
      </w:pPr>
      <w:r>
        <w:rPr>
          <w:strike/>
        </w:rPr>
        <w:t>Indicates Matter Stricken</w:t>
      </w:r>
    </w:p>
    <w:p w:rsidR="00816E7B" w:rsidRPr="00816E7B" w:rsidRDefault="00816E7B" w:rsidP="002A3EB4">
      <w:pPr>
        <w:pStyle w:val="BillDots"/>
      </w:pPr>
      <w:r>
        <w:rPr>
          <w:u w:val="single"/>
        </w:rPr>
        <w:t>Indicates New Matter</w:t>
      </w:r>
    </w:p>
    <w:p w:rsidR="00816E7B" w:rsidRDefault="00816E7B" w:rsidP="002A3EB4">
      <w:pPr>
        <w:pStyle w:val="BillDots"/>
      </w:pPr>
    </w:p>
    <w:p w:rsidR="00816E7B" w:rsidRDefault="00816E7B" w:rsidP="002A3EB4">
      <w:pPr>
        <w:pStyle w:val="BillDots"/>
      </w:pPr>
      <w:r>
        <w:t>COMMITTEE REPORT</w:t>
      </w:r>
    </w:p>
    <w:p w:rsidR="00816E7B" w:rsidRDefault="00816E7B" w:rsidP="002A3EB4">
      <w:pPr>
        <w:pStyle w:val="BillDots"/>
      </w:pPr>
      <w:r>
        <w:t>March 7, 2012</w:t>
      </w:r>
    </w:p>
    <w:p w:rsidR="00816E7B" w:rsidRDefault="00816E7B" w:rsidP="002A3EB4">
      <w:pPr>
        <w:pStyle w:val="BillDots"/>
      </w:pPr>
    </w:p>
    <w:p w:rsidR="00816E7B" w:rsidRPr="00816E7B" w:rsidRDefault="00816E7B" w:rsidP="00816E7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300</w:t>
      </w:r>
    </w:p>
    <w:p w:rsidR="00816E7B" w:rsidRDefault="00816E7B" w:rsidP="002A3EB4">
      <w:pPr>
        <w:pStyle w:val="BillDots"/>
      </w:pPr>
    </w:p>
    <w:p w:rsidR="00816E7B" w:rsidRDefault="00816E7B" w:rsidP="002A3EB4">
      <w:pPr>
        <w:pStyle w:val="BillDots"/>
      </w:pPr>
      <w:r>
        <w:t>Introduced by Senators Fair, Hutto, Jackson, Knotts, Rankin and Ford</w:t>
      </w:r>
    </w:p>
    <w:p w:rsidR="00816E7B" w:rsidRDefault="00816E7B" w:rsidP="002A3EB4">
      <w:pPr>
        <w:pStyle w:val="BillDots"/>
      </w:pPr>
    </w:p>
    <w:p w:rsidR="00816E7B" w:rsidRDefault="00816E7B" w:rsidP="002A3EB4">
      <w:pPr>
        <w:pStyle w:val="BillDots"/>
      </w:pPr>
      <w:r>
        <w:t>S. Printed 3/7/12--S.</w:t>
      </w:r>
    </w:p>
    <w:p w:rsidR="00816E7B" w:rsidRDefault="00816E7B" w:rsidP="002A3EB4">
      <w:pPr>
        <w:pStyle w:val="BillDots"/>
      </w:pPr>
      <w:r>
        <w:t>Read the first time January 11, 2011.</w:t>
      </w:r>
    </w:p>
    <w:p w:rsidR="00816E7B" w:rsidRPr="00816E7B" w:rsidRDefault="00816E7B" w:rsidP="00816E7B">
      <w:pPr>
        <w:pStyle w:val="BillDots"/>
        <w:jc w:val="center"/>
      </w:pPr>
      <w:r>
        <w:rPr>
          <w:u w:val="single"/>
        </w:rPr>
        <w:t>            </w:t>
      </w:r>
    </w:p>
    <w:p w:rsidR="00816E7B" w:rsidRDefault="00816E7B" w:rsidP="002A3EB4">
      <w:pPr>
        <w:pStyle w:val="BillDots"/>
      </w:pPr>
    </w:p>
    <w:p w:rsidR="00816E7B" w:rsidRPr="00816E7B" w:rsidRDefault="00816E7B" w:rsidP="00816E7B">
      <w:pPr>
        <w:pStyle w:val="BillDots"/>
        <w:jc w:val="center"/>
      </w:pPr>
      <w:r>
        <w:rPr>
          <w:b/>
        </w:rPr>
        <w:t>THE COMMITTEE ON JUDICIARY</w:t>
      </w:r>
    </w:p>
    <w:p w:rsidR="00816E7B" w:rsidRDefault="00816E7B" w:rsidP="002A3EB4">
      <w:pPr>
        <w:pStyle w:val="BillDots"/>
      </w:pPr>
      <w:r>
        <w:tab/>
        <w:t>To whom was referred a Bill (S. 300) to amend Section 63</w:t>
      </w:r>
      <w:r>
        <w:noBreakHyphen/>
        <w:t>19</w:t>
      </w:r>
      <w:r>
        <w:noBreakHyphen/>
        <w:t>1440, Code of Laws of South Carolina, 1976, relating to commitment of juveniles to the Department of Juvenile Justice, so as to authorize, etc., respectfully</w:t>
      </w:r>
    </w:p>
    <w:p w:rsidR="00816E7B" w:rsidRPr="00816E7B" w:rsidRDefault="00816E7B" w:rsidP="00816E7B">
      <w:pPr>
        <w:pStyle w:val="BillDots"/>
        <w:jc w:val="center"/>
      </w:pPr>
      <w:r>
        <w:rPr>
          <w:b/>
        </w:rPr>
        <w:t>REPORT:</w:t>
      </w:r>
    </w:p>
    <w:p w:rsidR="00816E7B" w:rsidRDefault="00816E7B" w:rsidP="002A3EB4">
      <w:pPr>
        <w:pStyle w:val="BillDots"/>
      </w:pPr>
      <w:r>
        <w:tab/>
        <w:t>That they have duly and carefully considered the same and recommend that the same do pass:</w:t>
      </w:r>
    </w:p>
    <w:p w:rsidR="00816E7B" w:rsidRDefault="00816E7B" w:rsidP="002A3EB4">
      <w:pPr>
        <w:pStyle w:val="BillDots"/>
      </w:pPr>
    </w:p>
    <w:p w:rsidR="00816E7B" w:rsidRDefault="00816E7B" w:rsidP="002A3EB4">
      <w:pPr>
        <w:pStyle w:val="BillDots"/>
      </w:pPr>
      <w:r>
        <w:t>VINCENT A. SHEHEEN for Committee.</w:t>
      </w:r>
    </w:p>
    <w:p w:rsidR="00816E7B" w:rsidRPr="00816E7B" w:rsidRDefault="00816E7B" w:rsidP="00816E7B">
      <w:pPr>
        <w:pStyle w:val="BillDots"/>
        <w:jc w:val="center"/>
      </w:pPr>
      <w:r>
        <w:rPr>
          <w:u w:val="single"/>
        </w:rPr>
        <w:t>            </w:t>
      </w:r>
    </w:p>
    <w:p w:rsidR="00816E7B" w:rsidRDefault="00816E7B" w:rsidP="002A3EB4">
      <w:pPr>
        <w:pStyle w:val="BillDots"/>
      </w:pPr>
    </w:p>
    <w:p w:rsidR="00816E7B" w:rsidRPr="00816E7B" w:rsidRDefault="00816E7B" w:rsidP="00816E7B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816E7B" w:rsidRPr="005821C4" w:rsidRDefault="00816E7B" w:rsidP="00816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5821C4">
        <w:rPr>
          <w:szCs w:val="22"/>
        </w:rPr>
        <w:t>ESTIMATED FISCAL IMPACT ON GENERAL FUND EXPENDITURES:</w:t>
      </w:r>
    </w:p>
    <w:p w:rsidR="00816E7B" w:rsidRPr="005821C4" w:rsidRDefault="00816E7B" w:rsidP="00816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5821C4">
        <w:rPr>
          <w:szCs w:val="22"/>
        </w:rPr>
        <w:t>$0 (No additional expenditures or savings are expected)</w:t>
      </w:r>
    </w:p>
    <w:p w:rsidR="00816E7B" w:rsidRPr="005821C4" w:rsidRDefault="00816E7B" w:rsidP="00816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5821C4">
        <w:rPr>
          <w:szCs w:val="22"/>
        </w:rPr>
        <w:t>ESTIMATED FISCAL IMPACT ON FEDERAL &amp; OTHER FUND EXPENDITURES:</w:t>
      </w:r>
    </w:p>
    <w:p w:rsidR="00816E7B" w:rsidRPr="005821C4" w:rsidRDefault="00816E7B" w:rsidP="00816E7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5821C4">
        <w:rPr>
          <w:szCs w:val="22"/>
        </w:rPr>
        <w:t>$0 (No additional expenditures or savings are expected)</w:t>
      </w:r>
      <w:bookmarkStart w:id="2" w:name="c"/>
      <w:bookmarkEnd w:id="2"/>
    </w:p>
    <w:p w:rsidR="00816E7B" w:rsidRPr="005821C4" w:rsidRDefault="00816E7B" w:rsidP="00816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5821C4">
        <w:rPr>
          <w:b/>
          <w:szCs w:val="22"/>
        </w:rPr>
        <w:t>EXPLANATION OF IMPACT:</w:t>
      </w:r>
    </w:p>
    <w:p w:rsidR="00816E7B" w:rsidRPr="005821C4" w:rsidRDefault="00816E7B" w:rsidP="00816E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5821C4">
        <w:rPr>
          <w:szCs w:val="22"/>
        </w:rPr>
        <w:t xml:space="preserve">The Department of Juvenile Justice indicates that this </w:t>
      </w:r>
      <w:r>
        <w:rPr>
          <w:szCs w:val="22"/>
        </w:rPr>
        <w:t>b</w:t>
      </w:r>
      <w:r w:rsidRPr="005821C4">
        <w:rPr>
          <w:szCs w:val="22"/>
        </w:rPr>
        <w:t xml:space="preserve">ill will have no fiscal impact on the General Fund of the State, or on </w:t>
      </w:r>
      <w:r>
        <w:rPr>
          <w:szCs w:val="22"/>
        </w:rPr>
        <w:t>f</w:t>
      </w:r>
      <w:r w:rsidRPr="005821C4">
        <w:rPr>
          <w:szCs w:val="22"/>
        </w:rPr>
        <w:t xml:space="preserve">ederal and/or </w:t>
      </w:r>
      <w:r>
        <w:rPr>
          <w:szCs w:val="22"/>
        </w:rPr>
        <w:t>o</w:t>
      </w:r>
      <w:r w:rsidRPr="005821C4">
        <w:rPr>
          <w:szCs w:val="22"/>
        </w:rPr>
        <w:t xml:space="preserve">ther </w:t>
      </w:r>
      <w:r>
        <w:rPr>
          <w:szCs w:val="22"/>
        </w:rPr>
        <w:t>f</w:t>
      </w:r>
      <w:r w:rsidRPr="005821C4">
        <w:rPr>
          <w:szCs w:val="22"/>
        </w:rPr>
        <w:t>unds.</w:t>
      </w:r>
    </w:p>
    <w:p w:rsidR="00816E7B" w:rsidRDefault="00816E7B" w:rsidP="002A3EB4">
      <w:pPr>
        <w:pStyle w:val="BillDots"/>
      </w:pPr>
    </w:p>
    <w:p w:rsidR="00816E7B" w:rsidRDefault="00816E7B" w:rsidP="00816E7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816E7B" w:rsidRDefault="00816E7B" w:rsidP="00816E7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816E7B" w:rsidRDefault="00816E7B" w:rsidP="00816E7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816E7B" w:rsidRDefault="00816E7B" w:rsidP="002A3EB4">
      <w:pPr>
        <w:pStyle w:val="BillDots"/>
        <w:sectPr w:rsidR="00816E7B" w:rsidSect="00816E7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6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8B61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200" w:rsidRDefault="00ED0200" w:rsidP="00ED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SECTION 63</w:t>
      </w:r>
      <w:r>
        <w:noBreakHyphen/>
        <w:t>19</w:t>
      </w:r>
      <w:r>
        <w:noBreakHyphen/>
        <w:t>1440,</w:t>
      </w:r>
      <w:r w:rsidRPr="002124C7">
        <w:t xml:space="preserve"> CODE OF LAWS OF SOUTH CAROLINA</w:t>
      </w:r>
      <w:r>
        <w:t>, 1976, RELATING TO COMMITMENT OF JUVENILES TO THE DEPARTMENT OF JUVENILE JUSTICE, SO AS</w:t>
      </w:r>
      <w:r w:rsidRPr="002124C7">
        <w:t xml:space="preserve"> TO </w:t>
      </w:r>
      <w:r>
        <w:t xml:space="preserve">AUTHORIZE THE </w:t>
      </w:r>
      <w:r w:rsidRPr="002124C7">
        <w:t>DEPARTMENT OF JUVENILE JUSTICE TO ALLOW A JUVENILE WHO IS TEMPORARILY COMMITTED TO ITS CUSTODY</w:t>
      </w:r>
      <w:r>
        <w:t>,</w:t>
      </w:r>
      <w:r w:rsidRPr="002124C7">
        <w:t xml:space="preserve"> AFTER BEING ADJUDICATED FOR A STATUS OFFENSE, MISDEMEANOR OFFENSE, OR </w:t>
      </w:r>
      <w:r>
        <w:t xml:space="preserve">A </w:t>
      </w:r>
      <w:r w:rsidRPr="002124C7">
        <w:t>PROBATION VIOLATION</w:t>
      </w:r>
      <w:r>
        <w:t xml:space="preserve"> OR </w:t>
      </w:r>
      <w:r w:rsidRPr="002124C7">
        <w:t>CONTEMPT</w:t>
      </w:r>
      <w:r>
        <w:t>,</w:t>
      </w:r>
      <w:r w:rsidRPr="002124C7">
        <w:t xml:space="preserve"> TO UNDERGO A COMMUNITY EVALUATION</w:t>
      </w:r>
      <w:r>
        <w:t xml:space="preserve"> WITH CERTAIN SAFEGUARDS AND EXCEPTIONS</w:t>
      </w:r>
      <w:r w:rsidRPr="002124C7">
        <w:t xml:space="preserve">. </w:t>
      </w:r>
    </w:p>
    <w:p w:rsidR="008B615A" w:rsidRDefault="008B61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8B615A" w:rsidRDefault="008B61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B615A" w:rsidRDefault="008B61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200" w:rsidRPr="00D80DBC" w:rsidRDefault="008B615A" w:rsidP="00ED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D0200" w:rsidRPr="00D80DBC">
        <w:t>Section 63</w:t>
      </w:r>
      <w:r w:rsidR="00ED0200">
        <w:noBreakHyphen/>
      </w:r>
      <w:r w:rsidR="00ED0200" w:rsidRPr="00D80DBC">
        <w:t>19</w:t>
      </w:r>
      <w:r w:rsidR="00ED0200">
        <w:noBreakHyphen/>
      </w:r>
      <w:r w:rsidR="00ED0200" w:rsidRPr="00D80DBC">
        <w:t>1440</w:t>
      </w:r>
      <w:r w:rsidR="00ED0200">
        <w:t>(C)</w:t>
      </w:r>
      <w:r w:rsidR="00ED0200" w:rsidRPr="00D80DBC">
        <w:t xml:space="preserve"> of the 1976 Code</w:t>
      </w:r>
      <w:r w:rsidR="00ED0200">
        <w:t xml:space="preserve"> is</w:t>
      </w:r>
      <w:r w:rsidR="00ED0200" w:rsidRPr="00D80DBC">
        <w:t xml:space="preserve"> amended to read:</w:t>
      </w:r>
    </w:p>
    <w:p w:rsidR="00ED0200" w:rsidRPr="00D80DBC" w:rsidRDefault="00ED0200" w:rsidP="00ED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200" w:rsidRPr="00174BA3" w:rsidRDefault="00ED0200" w:rsidP="00ED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174BA3">
        <w:t>(C)</w:t>
      </w:r>
      <w:r>
        <w:tab/>
      </w:r>
      <w:r w:rsidRPr="00174BA3">
        <w:t>The court, before committing a child as a delinquent or as a part of a sentence including commitments for contempt, shall order a community evaluation or temporarily commit the child to the Department of Juvenile Justice for not more than forty</w:t>
      </w:r>
      <w:r>
        <w:noBreakHyphen/>
      </w:r>
      <w:r w:rsidRPr="00174BA3">
        <w:t>five days for evaluation.  A community evaluation is equivalent to a residential evaluation, but it is not required to include all components of a residential evaluation.  However, in either evaluation the department shall make a recommendation to the court on the appropriate disposition of the case and shall submit that recommendation to the court before final disposition.</w:t>
      </w:r>
      <w:r>
        <w:t xml:space="preserve">  </w:t>
      </w:r>
      <w:r>
        <w:rPr>
          <w:u w:val="single"/>
        </w:rPr>
        <w:t>The department is authorized to allow any child adjudicated delinquent for a status offense, a misdemeanor offense, or violation of probation or contempt for any offense who is temporarily committed to the department</w:t>
      </w:r>
      <w:r w:rsidRPr="004D2145">
        <w:rPr>
          <w:u w:val="single"/>
        </w:rPr>
        <w:t>’</w:t>
      </w:r>
      <w:r>
        <w:rPr>
          <w:u w:val="single"/>
        </w:rPr>
        <w:t xml:space="preserve">s custody for a residential evaluation, </w:t>
      </w:r>
      <w:r>
        <w:rPr>
          <w:u w:val="single"/>
        </w:rPr>
        <w:lastRenderedPageBreak/>
        <w:t>to reside in that child</w:t>
      </w:r>
      <w:r w:rsidRPr="004D2145">
        <w:rPr>
          <w:u w:val="single"/>
        </w:rPr>
        <w:t>’</w:t>
      </w:r>
      <w:r>
        <w:rPr>
          <w:u w:val="single"/>
        </w:rPr>
        <w:t>s home or in his home community while undergoing a community evaluation, unless the committing judge finds and concludes in the order for evaluation, that a community evaluation of the child must not be conducted because the child presents an unreasonable flight or public safety risk to his home community.</w:t>
      </w:r>
      <w:r w:rsidRPr="00174BA3">
        <w:t xml:space="preserve">  The court may waive in writing the evaluation of the child and proceed to issue final disposition in the case if the child: </w:t>
      </w:r>
    </w:p>
    <w:p w:rsidR="00ED0200" w:rsidRPr="00174BA3" w:rsidRDefault="00ED0200" w:rsidP="00ED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174BA3">
        <w:t>(1)</w:t>
      </w:r>
      <w:r>
        <w:tab/>
      </w:r>
      <w:r w:rsidRPr="00174BA3">
        <w:t xml:space="preserve">has previously received a residential evaluation or a community evaluation and the evaluation is available to the court; </w:t>
      </w:r>
    </w:p>
    <w:p w:rsidR="00ED0200" w:rsidRPr="00174BA3" w:rsidRDefault="00ED0200" w:rsidP="00ED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174BA3">
        <w:t>(2)</w:t>
      </w:r>
      <w:r>
        <w:tab/>
      </w:r>
      <w:r w:rsidRPr="00174BA3">
        <w:t>has been within the past year temporarily or finally discharged or conditionally released for parole from a correctional institution of the department, and the child</w:t>
      </w:r>
      <w:r w:rsidRPr="004D2145">
        <w:t>’</w:t>
      </w:r>
      <w:r w:rsidRPr="00174BA3">
        <w:t xml:space="preserve">s previous evaluation or other equivalent information is available to the court;  or </w:t>
      </w:r>
    </w:p>
    <w:p w:rsidR="00ED0200" w:rsidRDefault="00ED0200" w:rsidP="00ED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174BA3">
        <w:t>(3)</w:t>
      </w:r>
      <w:r>
        <w:tab/>
      </w:r>
      <w:r w:rsidRPr="00174BA3">
        <w:t>receives a determinate commitment sent</w:t>
      </w:r>
      <w:r>
        <w:t>ence not to exceed ninety days.”</w:t>
      </w:r>
    </w:p>
    <w:p w:rsidR="00ED0200" w:rsidRDefault="00ED0200" w:rsidP="00ED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0200" w:rsidRDefault="00ED0200" w:rsidP="00ED02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B68FA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B68FA" w:rsidRDefault="007B68FA" w:rsidP="003110EF">
      <w:pPr>
        <w:suppressAutoHyphens/>
      </w:pPr>
    </w:p>
    <w:sectPr w:rsidR="007B68FA" w:rsidSect="00816E7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5A" w:rsidRDefault="008B615A" w:rsidP="009F0C77">
      <w:r>
        <w:separator/>
      </w:r>
    </w:p>
  </w:endnote>
  <w:endnote w:type="continuationSeparator" w:id="0">
    <w:p w:rsidR="008B615A" w:rsidRDefault="008B615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FC08FA-6156-4966-A446-DD59910CB0F2}"/>
    <w:embedBold r:id="rId2" w:fontKey="{B588CD60-8CDD-4A64-9D6B-E3F0B8B2F9A9}"/>
    <w:embedItalic r:id="rId3" w:fontKey="{7EAB2A07-1132-4B70-96A4-3EBEEF4CD45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9A44B99C-30CB-4EF5-8D05-E74FE419570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36CB3C91-EAE0-46D6-B6FC-0D3653F9A08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06E08B6A-044B-44AF-96E0-1D19A3F422D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DB" w:rsidRPr="007B68FA" w:rsidRDefault="007B68FA" w:rsidP="007B68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</w:t>
    </w:r>
    <w:r w:rsidR="00816E7B">
      <w:t>-</w:t>
    </w:r>
    <w:fldSimple w:instr=" PAGE  \* MERGEFORMAT ">
      <w:r w:rsidR="003110EF">
        <w:rPr>
          <w:noProof/>
        </w:rPr>
        <w:t>1</w:t>
      </w:r>
    </w:fldSimple>
    <w:r w:rsidR="00816E7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7B" w:rsidRPr="007B68FA" w:rsidRDefault="00816E7B" w:rsidP="007B68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]</w:t>
    </w:r>
    <w:r>
      <w:tab/>
    </w:r>
    <w:fldSimple w:instr=" PAGE  \* MERGEFORMAT ">
      <w:r w:rsidR="003110E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5A" w:rsidRDefault="008B615A" w:rsidP="009F0C77">
      <w:r>
        <w:separator/>
      </w:r>
    </w:p>
  </w:footnote>
  <w:footnote w:type="continuationSeparator" w:id="0">
    <w:p w:rsidR="008B615A" w:rsidRDefault="008B615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084AHB11"/>
    <w:docVar w:name="CoverBillType" w:val="b"/>
    <w:docVar w:name="docpath" w:val="L:\Council\bills\MS\7084AHB11.DOCX"/>
    <w:docVar w:name="dvBillNumber" w:val="300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E32D3B"/>
    <w:rsid w:val="00026C9A"/>
    <w:rsid w:val="000965A1"/>
    <w:rsid w:val="000E1785"/>
    <w:rsid w:val="001023A4"/>
    <w:rsid w:val="0010776B"/>
    <w:rsid w:val="00133E66"/>
    <w:rsid w:val="00134ACF"/>
    <w:rsid w:val="00144E15"/>
    <w:rsid w:val="001925CB"/>
    <w:rsid w:val="001A4A62"/>
    <w:rsid w:val="001A681E"/>
    <w:rsid w:val="001D08F2"/>
    <w:rsid w:val="002037CA"/>
    <w:rsid w:val="002047A2"/>
    <w:rsid w:val="00222E3E"/>
    <w:rsid w:val="002321B6"/>
    <w:rsid w:val="0023696B"/>
    <w:rsid w:val="00250967"/>
    <w:rsid w:val="002759C5"/>
    <w:rsid w:val="00277DEE"/>
    <w:rsid w:val="00280D88"/>
    <w:rsid w:val="00294ABE"/>
    <w:rsid w:val="002A3EB4"/>
    <w:rsid w:val="003110EF"/>
    <w:rsid w:val="00325348"/>
    <w:rsid w:val="003412F9"/>
    <w:rsid w:val="003519CC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1FDA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68FA"/>
    <w:rsid w:val="007C3EDB"/>
    <w:rsid w:val="007F1523"/>
    <w:rsid w:val="007F509E"/>
    <w:rsid w:val="007F5799"/>
    <w:rsid w:val="007F6947"/>
    <w:rsid w:val="00816E7B"/>
    <w:rsid w:val="00872729"/>
    <w:rsid w:val="008B615A"/>
    <w:rsid w:val="008F4429"/>
    <w:rsid w:val="009352BB"/>
    <w:rsid w:val="00990668"/>
    <w:rsid w:val="009F0C77"/>
    <w:rsid w:val="009F4DD1"/>
    <w:rsid w:val="00A64E80"/>
    <w:rsid w:val="00A741D9"/>
    <w:rsid w:val="00A9741D"/>
    <w:rsid w:val="00AD3D55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2D3B"/>
    <w:rsid w:val="00E5387B"/>
    <w:rsid w:val="00EB00A2"/>
    <w:rsid w:val="00EB1BF3"/>
    <w:rsid w:val="00ED0200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0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2E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8D5B-0752-434B-BF3B-CCD06CF9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039</Characters>
  <Application>Microsoft Office Word</Application>
  <DocSecurity>0</DocSecurity>
  <Lines>108</Lines>
  <Paragraphs>39</Paragraphs>
  <ScaleCrop>false</ScaleCrop>
  <Company> 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lisacourtney</cp:lastModifiedBy>
  <cp:revision>2</cp:revision>
  <cp:lastPrinted>2010-12-13T19:24:00Z</cp:lastPrinted>
  <dcterms:created xsi:type="dcterms:W3CDTF">2012-03-08T00:10:00Z</dcterms:created>
  <dcterms:modified xsi:type="dcterms:W3CDTF">2012-03-08T00:10:00Z</dcterms:modified>
</cp:coreProperties>
</file>